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0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11 0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20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MAR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38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0:58.02616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1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